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15F7" w14:textId="307CEC81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0ED909F3" w:rsidR="00D7294E" w:rsidRPr="009A64B3" w:rsidRDefault="00D7294E" w:rsidP="00D7294E">
      <w:pPr>
        <w:jc w:val="right"/>
      </w:pPr>
    </w:p>
    <w:p w14:paraId="0FD6D8C5" w14:textId="77777777" w:rsidR="007660EF" w:rsidRDefault="007660EF" w:rsidP="00D7294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50E037E3" w14:textId="520A7643" w:rsidR="00D7294E" w:rsidRPr="00C13B0D" w:rsidRDefault="00D7294E" w:rsidP="00D7294E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13B0D">
        <w:rPr>
          <w:rFonts w:ascii="ＭＳ ゴシック" w:eastAsia="ＭＳ ゴシック" w:hAnsi="ＭＳ ゴシック" w:hint="eastAsia"/>
          <w:szCs w:val="21"/>
        </w:rPr>
        <w:t>商工会議所会員企業様に対して「</w:t>
      </w:r>
      <w:r w:rsidRPr="00C13B0D">
        <w:rPr>
          <w:rFonts w:ascii="ＭＳ ゴシック" w:eastAsia="ＭＳ ゴシック" w:hAnsi="ＭＳ ゴシック"/>
          <w:szCs w:val="21"/>
        </w:rPr>
        <w:t>TDB電子認証サービス</w:t>
      </w:r>
      <w:proofErr w:type="spellStart"/>
      <w:r w:rsidRPr="00C13B0D">
        <w:rPr>
          <w:rFonts w:ascii="ＭＳ ゴシック" w:eastAsia="ＭＳ ゴシック" w:hAnsi="ＭＳ ゴシック"/>
          <w:szCs w:val="21"/>
        </w:rPr>
        <w:t>TypeA</w:t>
      </w:r>
      <w:proofErr w:type="spellEnd"/>
      <w:r w:rsidRPr="00C13B0D">
        <w:rPr>
          <w:rFonts w:ascii="ＭＳ ゴシック" w:eastAsia="ＭＳ ゴシック" w:hAnsi="ＭＳ ゴシック" w:hint="eastAsia"/>
          <w:szCs w:val="21"/>
        </w:rPr>
        <w:t>」（</w:t>
      </w:r>
      <w:r w:rsidRPr="00C13B0D">
        <w:rPr>
          <w:rFonts w:ascii="ＭＳ ゴシック" w:eastAsia="ＭＳ ゴシック" w:hAnsi="ＭＳ ゴシック"/>
          <w:szCs w:val="21"/>
        </w:rPr>
        <w:t>ICカードタイプ電子証明書）を以下の特別価格にてご提供いたします。</w:t>
      </w:r>
    </w:p>
    <w:p w14:paraId="55AD4DEA" w14:textId="2DE352B2" w:rsidR="004660A1" w:rsidRPr="006B292E" w:rsidRDefault="002F6BC1" w:rsidP="006B292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1765">
        <w:rPr>
          <w:rFonts w:ascii="ＭＳ ゴシック" w:eastAsia="ＭＳ ゴシック" w:hAnsi="ＭＳ ゴシック" w:hint="eastAsia"/>
          <w:sz w:val="22"/>
        </w:rPr>
        <w:t>本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「</w:t>
      </w:r>
      <w:r w:rsidRPr="00AA1765">
        <w:rPr>
          <w:rFonts w:ascii="ＭＳ ゴシック" w:eastAsia="ＭＳ ゴシック" w:hAnsi="ＭＳ ゴシック" w:hint="eastAsia"/>
          <w:sz w:val="22"/>
        </w:rPr>
        <w:t>確認票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」</w:t>
      </w:r>
      <w:r w:rsidRPr="00AA1765">
        <w:rPr>
          <w:rFonts w:ascii="ＭＳ ゴシック" w:eastAsia="ＭＳ ゴシック" w:hAnsi="ＭＳ ゴシック" w:hint="eastAsia"/>
          <w:sz w:val="22"/>
        </w:rPr>
        <w:t>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必要項目記入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ご記入のうえ、（１）裏面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商工会議所確認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必要事項を記入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して所属商工会議所の「確認印」の押印を受けるか、</w:t>
      </w:r>
      <w:r w:rsidR="00A84545" w:rsidRPr="00AA1765">
        <w:rPr>
          <w:rFonts w:ascii="ＭＳ ゴシック" w:eastAsia="ＭＳ ゴシック" w:hAnsi="ＭＳ ゴシック" w:hint="eastAsia"/>
          <w:sz w:val="22"/>
        </w:rPr>
        <w:t>または、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（２）「会員判別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書類」（１点）のコピーを添付し、</w:t>
      </w:r>
      <w:r w:rsidR="00AC5B5C" w:rsidRPr="00AA1765">
        <w:rPr>
          <w:rFonts w:ascii="ＭＳ ゴシック" w:eastAsia="ＭＳ ゴシック" w:hAnsi="ＭＳ ゴシック" w:hint="eastAsia"/>
          <w:sz w:val="22"/>
          <w:u w:val="single"/>
        </w:rPr>
        <w:t>利用申込書類一式に同封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192FEB0D" w14:textId="4C620AA0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1DD48971" w14:textId="2EA79011" w:rsidR="00F35C0C" w:rsidRDefault="00D7294E" w:rsidP="006B292E">
      <w:pPr>
        <w:pStyle w:val="a3"/>
        <w:spacing w:line="0" w:lineRule="atLeast"/>
        <w:ind w:left="100" w:hangingChars="50" w:hanging="1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2F08E58C" w14:textId="41174C6E" w:rsidR="006B292E" w:rsidRDefault="00F35C0C" w:rsidP="006B292E">
      <w:pPr>
        <w:pStyle w:val="a3"/>
        <w:snapToGrid w:val="0"/>
        <w:spacing w:line="0" w:lineRule="atLeast"/>
        <w:ind w:left="200" w:hangingChars="100" w:hanging="200"/>
      </w:pPr>
      <w:r w:rsidRPr="00B2577A">
        <w:rPr>
          <w:rFonts w:hint="eastAsia"/>
        </w:rPr>
        <w:t>●その他申込方法</w:t>
      </w:r>
      <w:r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4C03D6F8" w:rsidR="00D7294E" w:rsidRPr="00F35C0C" w:rsidRDefault="005459E6" w:rsidP="006B292E">
      <w:pPr>
        <w:pStyle w:val="a3"/>
        <w:snapToGrid w:val="0"/>
        <w:spacing w:line="0" w:lineRule="atLeast"/>
        <w:ind w:left="240" w:hangingChars="100" w:hanging="240"/>
        <w:rPr>
          <w:color w:val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093EB819">
                <wp:simplePos x="0" y="0"/>
                <wp:positionH relativeFrom="margin">
                  <wp:posOffset>-3976</wp:posOffset>
                </wp:positionH>
                <wp:positionV relativeFrom="paragraph">
                  <wp:posOffset>41938</wp:posOffset>
                </wp:positionV>
                <wp:extent cx="6675452" cy="326003"/>
                <wp:effectExtent l="0" t="0" r="11430" b="171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452" cy="32600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2AB3" w14:textId="70375973" w:rsidR="00D7294E" w:rsidRPr="0011473E" w:rsidRDefault="00923A90" w:rsidP="006B292E">
                            <w:pPr>
                              <w:pStyle w:val="a3"/>
                              <w:ind w:left="0" w:firstLine="0"/>
                              <w:rPr>
                                <w:rFonts w:ascii="Arial" w:hAnsi="Arial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【重要】</w:t>
                            </w:r>
                            <w:r w:rsidR="00D7294E" w:rsidRPr="0011473E">
                              <w:rPr>
                                <w:b/>
                                <w:color w:val="EE0000"/>
                                <w:sz w:val="24"/>
                                <w:szCs w:val="24"/>
                              </w:rPr>
                              <w:t>TDB電子認証サービス</w:t>
                            </w:r>
                            <w:proofErr w:type="spellStart"/>
                            <w:r w:rsidR="00D7294E" w:rsidRPr="0011473E">
                              <w:rPr>
                                <w:b/>
                                <w:color w:val="EE0000"/>
                                <w:sz w:val="24"/>
                                <w:szCs w:val="24"/>
                              </w:rPr>
                              <w:t>TypeA</w:t>
                            </w:r>
                            <w:proofErr w:type="spellEnd"/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920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終了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-.3pt;margin-top:3.3pt;width:525.65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" filled="f" strokeweight="1.25pt">
                <v:textbox>
                  <w:txbxContent>
                    <w:p w14:paraId="18052AB3" w14:textId="70375973" w:rsidR="00D7294E" w:rsidRPr="0011473E" w:rsidRDefault="00923A90" w:rsidP="006B292E">
                      <w:pPr>
                        <w:pStyle w:val="a3"/>
                        <w:ind w:left="0" w:firstLine="0"/>
                        <w:rPr>
                          <w:rFonts w:ascii="Arial" w:hAnsi="Arial"/>
                          <w:b/>
                          <w:color w:val="EE0000"/>
                          <w:sz w:val="24"/>
                          <w:szCs w:val="24"/>
                        </w:rPr>
                      </w:pPr>
                      <w:r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【重要】</w:t>
                      </w:r>
                      <w:r w:rsidR="00D7294E" w:rsidRPr="0011473E">
                        <w:rPr>
                          <w:b/>
                          <w:color w:val="EE0000"/>
                          <w:sz w:val="24"/>
                          <w:szCs w:val="24"/>
                        </w:rPr>
                        <w:t>TDB電子認証サービス</w:t>
                      </w:r>
                      <w:proofErr w:type="spellStart"/>
                      <w:r w:rsidR="00D7294E" w:rsidRPr="0011473E">
                        <w:rPr>
                          <w:b/>
                          <w:color w:val="EE0000"/>
                          <w:sz w:val="24"/>
                          <w:szCs w:val="24"/>
                        </w:rPr>
                        <w:t>TypeA</w:t>
                      </w:r>
                      <w:proofErr w:type="spellEnd"/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 xml:space="preserve">　</w:t>
                      </w:r>
                      <w:r w:rsidR="00FB4920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サービス</w:t>
                      </w:r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終了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AD7BD" w14:textId="2B7A0192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1AB1A0FE" w:rsidR="00AC5B5C" w:rsidRPr="00AC5B5C" w:rsidRDefault="006B292E" w:rsidP="000927BC">
      <w:pPr>
        <w:pStyle w:val="a3"/>
        <w:spacing w:line="0" w:lineRule="atLeast"/>
        <w:ind w:left="0" w:firstLine="0"/>
        <w:rPr>
          <w:sz w:val="10"/>
          <w:szCs w:val="10"/>
        </w:rPr>
      </w:pPr>
      <w:r w:rsidRPr="004660A1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inline distT="0" distB="0" distL="0" distR="0" wp14:anchorId="7566DC73" wp14:editId="6870C106">
                <wp:extent cx="6673850" cy="979714"/>
                <wp:effectExtent l="0" t="0" r="12700" b="11430"/>
                <wp:docPr id="466949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8C5B" w14:textId="0817D817" w:rsidR="00FB4920" w:rsidRPr="00FB4920" w:rsidRDefault="00FB492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DB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電子認証サービス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ypeA</w:t>
                            </w:r>
                            <w:proofErr w:type="spellEnd"/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026年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6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12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金）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で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を終了いたします。</w:t>
                            </w:r>
                          </w:p>
                          <w:p w14:paraId="7439D1D9" w14:textId="3BBA2E0E" w:rsidR="00FB4920" w:rsidRPr="0011473E" w:rsidRDefault="00923A9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詳細は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弊社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ホームページ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お知らせ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(https://www.tdb.co.jp/typeA)をご参照ください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3E12E4D" w14:textId="652E8D75" w:rsidR="00FB4920" w:rsidRPr="00A57019" w:rsidRDefault="00A57019" w:rsidP="00FB4920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申込書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専用フォーム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から作成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上記期日までに</w:t>
                            </w:r>
                            <w:r w:rsidR="00923A9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をお願いします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026BE285" w14:textId="5B9D75FA" w:rsidR="00923A90" w:rsidRPr="0011473E" w:rsidRDefault="00A57019" w:rsidP="0011473E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7月17日（金）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TDB必着）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お送り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6D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width:525.5pt;height: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" strokeweight="1.25pt">
                <v:textbox>
                  <w:txbxContent>
                    <w:p w14:paraId="10138C5B" w14:textId="0817D817" w:rsidR="00FB4920" w:rsidRPr="00FB4920" w:rsidRDefault="00FB492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DB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電子認証サービス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ypeA</w:t>
                      </w:r>
                      <w:proofErr w:type="spellEnd"/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は</w:t>
                      </w:r>
                      <w:r w:rsidR="006B292E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2026年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6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12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金）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で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を終了いたします。</w:t>
                      </w:r>
                    </w:p>
                    <w:p w14:paraId="7439D1D9" w14:textId="3BBA2E0E" w:rsidR="00FB4920" w:rsidRPr="0011473E" w:rsidRDefault="00923A9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詳細は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弊社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ホームページ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お知らせ</w:t>
                      </w:r>
                      <w:r w:rsidRPr="0011473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(https://www.tdb.co.jp/typeA)をご参照ください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3E12E4D" w14:textId="652E8D75" w:rsidR="00FB4920" w:rsidRPr="00A57019" w:rsidRDefault="00A57019" w:rsidP="00FB4920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申込書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専用フォーム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から作成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上記期日までに</w:t>
                      </w:r>
                      <w:r w:rsidR="00923A90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作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をお願いします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。</w:t>
                      </w:r>
                    </w:p>
                    <w:p w14:paraId="026BE285" w14:textId="5B9D75FA" w:rsidR="00923A90" w:rsidRPr="0011473E" w:rsidRDefault="00A57019" w:rsidP="0011473E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 w:rsidR="00FB4920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7月17日（金）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TDB必着）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お送り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A81F4" w14:textId="07A42F04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2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9R2OE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59A4E5" w14:textId="386686E2" w:rsidR="004A7505" w:rsidRPr="004A7505" w:rsidRDefault="00D7294E" w:rsidP="00C13B0D">
      <w:pPr>
        <w:spacing w:line="0" w:lineRule="atLeast"/>
        <w:ind w:firstLineChars="50" w:firstLine="120"/>
        <w:jc w:val="left"/>
        <w:rPr>
          <w:rFonts w:eastAsia="ＭＳ Ｐゴシック"/>
          <w:b/>
          <w:bCs/>
          <w:spacing w:val="20"/>
          <w:sz w:val="18"/>
          <w:szCs w:val="18"/>
        </w:rPr>
      </w:pPr>
      <w:r w:rsidRPr="00AA1765">
        <w:rPr>
          <w:rFonts w:eastAsia="ＭＳ Ｐゴシック" w:hint="eastAsia"/>
          <w:b/>
          <w:spacing w:val="20"/>
          <w:sz w:val="20"/>
          <w:szCs w:val="20"/>
        </w:rPr>
        <w:t>通常本体価格より２</w:t>
      </w:r>
      <w:r w:rsidRPr="00AA1765">
        <w:rPr>
          <w:rFonts w:eastAsia="ＭＳ Ｐゴシック"/>
          <w:b/>
          <w:spacing w:val="20"/>
          <w:sz w:val="20"/>
          <w:szCs w:val="20"/>
        </w:rPr>
        <w:t>,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０００円引き（</w:t>
      </w:r>
      <w:r w:rsidRPr="00AA1765">
        <w:rPr>
          <w:rFonts w:eastAsia="ＭＳ Ｐゴシック"/>
          <w:b/>
          <w:spacing w:val="20"/>
          <w:sz w:val="20"/>
          <w:szCs w:val="20"/>
        </w:rPr>
        <w:t>1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枚あたり）にてご提供！</w:t>
      </w:r>
    </w:p>
    <w:tbl>
      <w:tblPr>
        <w:tblW w:w="83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1C5A83" w:rsidRPr="00A62FAC" w14:paraId="3958043C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C5A83" w:rsidRPr="00A62FAC" w14:paraId="6A622115" w14:textId="77777777" w:rsidTr="00BE786C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1C5A83" w:rsidRPr="00477D23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1C5A83" w:rsidRPr="00A62FAC" w14:paraId="1989BAA7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C5A83" w:rsidRPr="00A62FAC" w14:paraId="2F3EF473" w14:textId="77777777" w:rsidTr="00BE786C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1C5A83" w:rsidRPr="00AA79DE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9E41" w14:textId="7A73EA8D" w:rsidR="001C5A83" w:rsidRPr="00421983" w:rsidRDefault="001C5A83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円</w:t>
            </w:r>
          </w:p>
          <w:p w14:paraId="15B7D802" w14:textId="748E675B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AEF" w14:textId="1D61A27E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7ED5" w14:textId="77777777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円</w:t>
            </w:r>
          </w:p>
          <w:p w14:paraId="4F6CD43B" w14:textId="3A291306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BA5F" w14:textId="16CFD96E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8750" w14:textId="27CAF50B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円</w:t>
            </w:r>
            <w:r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4451" w14:textId="180A5583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円</w:t>
            </w:r>
          </w:p>
          <w:p w14:paraId="586BAF66" w14:textId="2EC97977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</w:tr>
      <w:tr w:rsidR="001C5A83" w:rsidRPr="00A62FAC" w14:paraId="0947E613" w14:textId="77777777" w:rsidTr="00BE786C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1C5A83" w:rsidRPr="003520EA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14C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3B65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5C3" w14:textId="7A2B96C2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5F48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58F9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363" w14:textId="246939C6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</w:tr>
      <w:tr w:rsidR="001C5A83" w:rsidRPr="00A62FAC" w14:paraId="7DCB9025" w14:textId="77777777" w:rsidTr="00BE786C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1C5A83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1C5A83" w:rsidRPr="00AA79DE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2E86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D4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B5D5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3C7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DC12" w14:textId="1566F150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950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1C5A83" w:rsidRPr="00334061" w:rsidRDefault="001C5A83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</w:tr>
    </w:tbl>
    <w:p w14:paraId="3941E8B4" w14:textId="3966DECF" w:rsidR="008A0128" w:rsidRPr="008A0128" w:rsidRDefault="00AC344B" w:rsidP="00D7294E">
      <w:pPr>
        <w:spacing w:line="0" w:lineRule="atLeast"/>
        <w:ind w:left="480" w:hangingChars="200" w:hanging="480"/>
        <w:jc w:val="right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33E32252">
                <wp:simplePos x="0" y="0"/>
                <wp:positionH relativeFrom="margin">
                  <wp:posOffset>19050</wp:posOffset>
                </wp:positionH>
                <wp:positionV relativeFrom="paragraph">
                  <wp:posOffset>5524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2D07102E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4841C4A1" w:rsidR="00D7294E" w:rsidRPr="006E0D76" w:rsidRDefault="00FE724A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1BC01E74" wp14:editId="345D0B6D">
                                  <wp:extent cx="1628775" cy="295275"/>
                                  <wp:effectExtent l="0" t="0" r="0" b="0"/>
                                  <wp:docPr id="4" name="図 4" descr="帝国データバンク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F998" id="Text Box 9" o:spid="_x0000_s1033" type="#_x0000_t202" style="position:absolute;left:0;text-align:left;margin-left:1.5pt;margin-top:4.35pt;width:520.5pt;height:25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Yq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2D07102E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4841C4A1" w:rsidR="00D7294E" w:rsidRPr="006E0D76" w:rsidRDefault="00FE724A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1BC01E74" wp14:editId="345D0B6D">
                            <wp:extent cx="1628775" cy="295275"/>
                            <wp:effectExtent l="0" t="0" r="0" b="0"/>
                            <wp:docPr id="4" name="図 4" descr="帝国データバンク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338D3" w14:textId="3A7E6FFC" w:rsidR="00D7294E" w:rsidRPr="009654A6" w:rsidRDefault="00AE3F3A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54263550">
                <wp:simplePos x="0" y="0"/>
                <wp:positionH relativeFrom="column">
                  <wp:posOffset>4870174</wp:posOffset>
                </wp:positionH>
                <wp:positionV relativeFrom="paragraph">
                  <wp:posOffset>7951</wp:posOffset>
                </wp:positionV>
                <wp:extent cx="1771125" cy="448310"/>
                <wp:effectExtent l="0" t="0" r="19685" b="2794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CF0E1" w14:textId="7D080119" w:rsidR="00FD0ABD" w:rsidRDefault="00D7294E" w:rsidP="00D7294E">
                            <w:pPr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</w:pP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="00FD0AB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14:paraId="7C586703" w14:textId="42C3D482" w:rsidR="00D7294E" w:rsidRPr="00C13B0D" w:rsidRDefault="00D7294E" w:rsidP="00C13B0D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202</w:t>
                            </w:r>
                            <w:r w:rsidR="00A3233C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6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年</w:t>
                            </w:r>
                            <w:r w:rsidR="00404E41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月</w:t>
                            </w:r>
                            <w:r w:rsidR="003E3BE4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1</w:t>
                            </w:r>
                            <w:r w:rsidR="004F08B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="00404E41"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日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margin-left:383.5pt;margin-top:.65pt;width:139.4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" strokeweight="0">
                <v:textbox inset="5.85pt,.7pt,5.85pt,.7pt">
                  <w:txbxContent>
                    <w:p w14:paraId="06ACF0E1" w14:textId="7D080119" w:rsidR="00FD0ABD" w:rsidRDefault="00D7294E" w:rsidP="00D7294E">
                      <w:pPr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</w:pP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本確認票適用期限は</w:t>
                      </w:r>
                      <w:r w:rsidR="00FD0AB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、</w:t>
                      </w:r>
                    </w:p>
                    <w:p w14:paraId="7C586703" w14:textId="42C3D482" w:rsidR="00D7294E" w:rsidRPr="00C13B0D" w:rsidRDefault="00D7294E" w:rsidP="00C13B0D">
                      <w:pPr>
                        <w:spacing w:line="240" w:lineRule="exact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202</w:t>
                      </w:r>
                      <w:r w:rsidR="00A3233C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6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年</w:t>
                      </w:r>
                      <w:r w:rsidR="00404E41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月</w:t>
                      </w:r>
                      <w:r w:rsidR="003E3BE4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1</w:t>
                      </w:r>
                      <w:r w:rsidR="004F08B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="00404E41"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日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までです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37C686" w14:textId="6ACF281B" w:rsidR="00D7294E" w:rsidRDefault="00AC344B" w:rsidP="00AC344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22017F2">
                <wp:simplePos x="0" y="0"/>
                <wp:positionH relativeFrom="margin">
                  <wp:posOffset>0</wp:posOffset>
                </wp:positionH>
                <wp:positionV relativeFrom="paragraph">
                  <wp:posOffset>3025775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margin-left:0;margin-top:238.25pt;width:5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07C9BC5B">
                <wp:simplePos x="0" y="0"/>
                <wp:positionH relativeFrom="margin">
                  <wp:posOffset>1664335</wp:posOffset>
                </wp:positionH>
                <wp:positionV relativeFrom="paragraph">
                  <wp:posOffset>23914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margin-left:131.05pt;margin-top:188.3pt;width:392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28428B52">
                <wp:simplePos x="0" y="0"/>
                <wp:positionH relativeFrom="column">
                  <wp:posOffset>4099560</wp:posOffset>
                </wp:positionH>
                <wp:positionV relativeFrom="paragraph">
                  <wp:posOffset>19564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1F4BD93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FD0A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7" style="position:absolute;margin-left:322.8pt;margin-top:154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JRFgIAABQ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" stroked="f" strokeweight="0">
                <v:textbox inset="5.85pt,.7pt,5.85pt,.7pt">
                  <w:txbxContent>
                    <w:p w14:paraId="29561977" w14:textId="71F4BD93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FD0A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8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D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LzGYA3iGbl0MHkV/xYuOnC/KBnQpxX1Pw/MSUr0R4N6vC2W&#10;y2jstFmubua4cdeR+jrCDEeoigZKpuU+TJ/hYJ1qO8w0OcDAHWrYqMTuS1Un5dGLifTTv4lmv96n&#10;Wy+/e/cb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BTtRFD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9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SGGQ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40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0GFg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AC344B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D6CE" w14:textId="77777777" w:rsidR="00CD050B" w:rsidRDefault="00CD050B">
      <w:r>
        <w:separator/>
      </w:r>
    </w:p>
  </w:endnote>
  <w:endnote w:type="continuationSeparator" w:id="0">
    <w:p w14:paraId="3A5A3E34" w14:textId="77777777" w:rsidR="00CD050B" w:rsidRDefault="00CD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948F" w14:textId="77777777" w:rsidR="00CD050B" w:rsidRDefault="00CD050B">
      <w:r>
        <w:separator/>
      </w:r>
    </w:p>
  </w:footnote>
  <w:footnote w:type="continuationSeparator" w:id="0">
    <w:p w14:paraId="6F01E024" w14:textId="77777777" w:rsidR="00CD050B" w:rsidRDefault="00CD0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927BC"/>
    <w:rsid w:val="000929A8"/>
    <w:rsid w:val="000A1CE0"/>
    <w:rsid w:val="000A79C7"/>
    <w:rsid w:val="000B5709"/>
    <w:rsid w:val="000D6671"/>
    <w:rsid w:val="00100002"/>
    <w:rsid w:val="00101087"/>
    <w:rsid w:val="00113286"/>
    <w:rsid w:val="0011473E"/>
    <w:rsid w:val="0017441D"/>
    <w:rsid w:val="001A048D"/>
    <w:rsid w:val="001B3131"/>
    <w:rsid w:val="001C5A83"/>
    <w:rsid w:val="00213749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62AD9"/>
    <w:rsid w:val="0037612C"/>
    <w:rsid w:val="003A4285"/>
    <w:rsid w:val="003C6C6F"/>
    <w:rsid w:val="003D311C"/>
    <w:rsid w:val="003E2965"/>
    <w:rsid w:val="003E3BE4"/>
    <w:rsid w:val="003E4A64"/>
    <w:rsid w:val="00404308"/>
    <w:rsid w:val="00404E41"/>
    <w:rsid w:val="00414EF3"/>
    <w:rsid w:val="00421983"/>
    <w:rsid w:val="004660A1"/>
    <w:rsid w:val="004833FA"/>
    <w:rsid w:val="00496B8D"/>
    <w:rsid w:val="004A7505"/>
    <w:rsid w:val="004B0FD4"/>
    <w:rsid w:val="004C4F6B"/>
    <w:rsid w:val="004F08B5"/>
    <w:rsid w:val="004F5E3C"/>
    <w:rsid w:val="005046F1"/>
    <w:rsid w:val="00505A19"/>
    <w:rsid w:val="005247D4"/>
    <w:rsid w:val="005421B4"/>
    <w:rsid w:val="005459E6"/>
    <w:rsid w:val="00555A09"/>
    <w:rsid w:val="00560E62"/>
    <w:rsid w:val="00561A03"/>
    <w:rsid w:val="0056200E"/>
    <w:rsid w:val="00590C62"/>
    <w:rsid w:val="005919A6"/>
    <w:rsid w:val="005A4544"/>
    <w:rsid w:val="005D2BE8"/>
    <w:rsid w:val="005F7892"/>
    <w:rsid w:val="0062206A"/>
    <w:rsid w:val="00633F95"/>
    <w:rsid w:val="006B292E"/>
    <w:rsid w:val="006D43CD"/>
    <w:rsid w:val="00720E11"/>
    <w:rsid w:val="00725C6A"/>
    <w:rsid w:val="00732691"/>
    <w:rsid w:val="00742CEC"/>
    <w:rsid w:val="00765143"/>
    <w:rsid w:val="007660EF"/>
    <w:rsid w:val="007665C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23A90"/>
    <w:rsid w:val="00934986"/>
    <w:rsid w:val="0093757C"/>
    <w:rsid w:val="00946298"/>
    <w:rsid w:val="009621C6"/>
    <w:rsid w:val="00971E7D"/>
    <w:rsid w:val="0099726C"/>
    <w:rsid w:val="009B144F"/>
    <w:rsid w:val="009B473F"/>
    <w:rsid w:val="00A305BB"/>
    <w:rsid w:val="00A3233C"/>
    <w:rsid w:val="00A57019"/>
    <w:rsid w:val="00A832D7"/>
    <w:rsid w:val="00A84545"/>
    <w:rsid w:val="00A95A18"/>
    <w:rsid w:val="00AA1765"/>
    <w:rsid w:val="00AB1841"/>
    <w:rsid w:val="00AB4734"/>
    <w:rsid w:val="00AC344B"/>
    <w:rsid w:val="00AC58A2"/>
    <w:rsid w:val="00AC5B5C"/>
    <w:rsid w:val="00AC5C74"/>
    <w:rsid w:val="00AE3F3A"/>
    <w:rsid w:val="00AF7C93"/>
    <w:rsid w:val="00B321D0"/>
    <w:rsid w:val="00B4033C"/>
    <w:rsid w:val="00B7010F"/>
    <w:rsid w:val="00B76629"/>
    <w:rsid w:val="00BD3573"/>
    <w:rsid w:val="00BE786C"/>
    <w:rsid w:val="00C0086E"/>
    <w:rsid w:val="00C13B0D"/>
    <w:rsid w:val="00C208EF"/>
    <w:rsid w:val="00C7243C"/>
    <w:rsid w:val="00C744C4"/>
    <w:rsid w:val="00C817B2"/>
    <w:rsid w:val="00CA0D2B"/>
    <w:rsid w:val="00CA1D2D"/>
    <w:rsid w:val="00CC7D00"/>
    <w:rsid w:val="00CD050B"/>
    <w:rsid w:val="00CD0D87"/>
    <w:rsid w:val="00CD56B9"/>
    <w:rsid w:val="00CD6D7E"/>
    <w:rsid w:val="00D011CC"/>
    <w:rsid w:val="00D02E6C"/>
    <w:rsid w:val="00D1014A"/>
    <w:rsid w:val="00D57336"/>
    <w:rsid w:val="00D7294E"/>
    <w:rsid w:val="00DA0BE0"/>
    <w:rsid w:val="00DA7A8D"/>
    <w:rsid w:val="00DD324A"/>
    <w:rsid w:val="00DF31FE"/>
    <w:rsid w:val="00E41182"/>
    <w:rsid w:val="00E81586"/>
    <w:rsid w:val="00EB2016"/>
    <w:rsid w:val="00ED061B"/>
    <w:rsid w:val="00F0109D"/>
    <w:rsid w:val="00F319CF"/>
    <w:rsid w:val="00F35C0C"/>
    <w:rsid w:val="00F37769"/>
    <w:rsid w:val="00F940F4"/>
    <w:rsid w:val="00FB1F8C"/>
    <w:rsid w:val="00FB4920"/>
    <w:rsid w:val="00FD0ABD"/>
    <w:rsid w:val="00FE2C7F"/>
    <w:rsid w:val="00FE724A"/>
    <w:rsid w:val="00FE7747"/>
    <w:rsid w:val="07464AEE"/>
    <w:rsid w:val="5E6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db.co.jp/index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D6F634DB17814E954B471C84ADE4F0" ma:contentTypeVersion="3" ma:contentTypeDescription="新しいドキュメントを作成します。" ma:contentTypeScope="" ma:versionID="430eddd171ef6ca41eb04bfe141a4c7b">
  <xsd:schema xmlns:xsd="http://www.w3.org/2001/XMLSchema" xmlns:xs="http://www.w3.org/2001/XMLSchema" xmlns:p="http://schemas.microsoft.com/office/2006/metadata/properties" xmlns:ns2="dff7958e-c203-4ca9-95b5-f7fb73bc7e15" targetNamespace="http://schemas.microsoft.com/office/2006/metadata/properties" ma:root="true" ma:fieldsID="8a3157c716296388b1c0ddf0f8f3be3e" ns2:_="">
    <xsd:import namespace="dff7958e-c203-4ca9-95b5-f7fb73bc7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7958e-c203-4ca9-95b5-f7fb73bc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1F9AB-301A-43B3-8CDC-452D161C4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3B6C-029E-4270-855F-28342385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7958e-c203-4ca9-95b5-f7fb73bc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9DE0B-0D27-43A2-85B9-15A6469CE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齋藤　凪</cp:lastModifiedBy>
  <cp:revision>5</cp:revision>
  <cp:lastPrinted>2026-02-05T10:32:00Z</cp:lastPrinted>
  <dcterms:created xsi:type="dcterms:W3CDTF">2026-02-19T10:19:00Z</dcterms:created>
  <dcterms:modified xsi:type="dcterms:W3CDTF">2026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6F634DB17814E954B471C84ADE4F0</vt:lpwstr>
  </property>
</Properties>
</file>